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ED" w:rsidRDefault="009A5E06">
      <w:r>
        <w:t>Números</w:t>
      </w:r>
      <w:r w:rsidR="00C63CED">
        <w:t xml:space="preserve"> raciona</w:t>
      </w:r>
      <w:bookmarkStart w:id="0" w:name="_GoBack"/>
      <w:bookmarkEnd w:id="0"/>
      <w:r w:rsidR="00C63CED">
        <w:t>is</w:t>
      </w:r>
    </w:p>
    <w:p w:rsidR="00C63CED" w:rsidRDefault="00C63CED">
      <w:r>
        <w:t>Os números racionais são os números que podem ser escritos nas formas de fração. Esses números podem também ter representação decimal finita ou decimal infinita e periódica.</w:t>
      </w:r>
    </w:p>
    <w:p w:rsidR="00C63CED" w:rsidRDefault="00C63CED">
      <w:r>
        <w:t xml:space="preserve">Observe que o conjunto dos números racionais, representado por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contém o conjunto dos números inteiros, que por sua vez contém o conjunto dos números naturais, ou seja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∁Z∁Q.</m:t>
        </m:r>
      </m:oMath>
    </w:p>
    <w:p w:rsidR="00C63CED" w:rsidRDefault="00C63CED"/>
    <w:p w:rsidR="00C63CED" w:rsidRDefault="00C63CED">
      <w:r>
        <w:t>O conjunto dos números racionais pode ser representado por</w:t>
      </w:r>
    </w:p>
    <w:p w:rsidR="00C63CED" w:rsidRDefault="00C63CED"/>
    <w:p w:rsidR="00CF65B7" w:rsidRPr="00CF65B7" w:rsidRDefault="00CF65B7">
      <w:p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C63CED">
        <w:t>=</w:t>
      </w:r>
      <w:r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|a</m:t>
        </m:r>
        <m:r>
          <m:rPr>
            <m:scr m:val="double-struck"/>
          </m:rPr>
          <w:rPr>
            <w:rFonts w:ascii="Cambria Math" w:hAnsi="Cambria Math"/>
          </w:rPr>
          <m:t>ℇZ</m:t>
        </m:r>
        <m:r>
          <m:rPr>
            <m:scr m:val="fraktur"/>
          </m:rPr>
          <w:rPr>
            <w:rFonts w:ascii="Cambria Math" w:hAnsi="Cambria Math"/>
          </w:rPr>
          <m:t>eb</m:t>
        </m:r>
        <m:r>
          <m:rPr>
            <m:scr m:val="double-struck"/>
          </m:rPr>
          <w:rPr>
            <w:rFonts w:ascii="Cambria Math" w:hAnsi="Cambria Math"/>
          </w:rPr>
          <m:t>z*}</m:t>
        </m:r>
      </m:oMath>
    </w:p>
    <w:p w:rsidR="00C63CED" w:rsidRPr="00CF65B7" w:rsidRDefault="00C63CED">
      <w:pPr>
        <w:rPr>
          <w:rFonts w:eastAsiaTheme="minorEastAsia"/>
        </w:rPr>
      </w:pPr>
      <w:r>
        <w:t xml:space="preserve"> </w:t>
      </w:r>
      <w:r w:rsidR="003060C3">
        <w:rPr>
          <w:rFonts w:cstheme="minorHAnsi"/>
        </w:rPr>
        <w:t xml:space="preserve">                                   A definição do </w:t>
      </w:r>
      <w:r w:rsidR="00724B3E">
        <w:rPr>
          <w:rFonts w:cstheme="minorHAnsi"/>
        </w:rPr>
        <w:t>conjunto Q</w:t>
      </w:r>
      <w:r w:rsidR="003060C3">
        <w:rPr>
          <w:rFonts w:cstheme="minorHAnsi"/>
        </w:rPr>
        <w:t xml:space="preserve"> pode ser lida como um quociente entre um número a </w:t>
      </w:r>
      <w:r w:rsidR="00CF65B7">
        <w:rPr>
          <w:rFonts w:cstheme="minorHAnsi"/>
        </w:rPr>
        <w:t>pôr</w:t>
      </w:r>
      <w:r w:rsidR="003060C3">
        <w:rPr>
          <w:rFonts w:cstheme="minorHAnsi"/>
        </w:rPr>
        <w:t xml:space="preserve"> um número b, tal que, a pertença ao conjunto dos números inteiros, e b pertença ao conjunto dos números inteiros sem o zero.</w:t>
      </w:r>
    </w:p>
    <w:p w:rsidR="003060C3" w:rsidRDefault="003060C3">
      <w:r>
        <w:t xml:space="preserve">Todo o número natural N é um número inteiro, assim como todo o número inteiro, assim como </w:t>
      </w:r>
      <w:r w:rsidR="00832305">
        <w:t>todo número inteiro z, é um número racional Q.</w:t>
      </w:r>
    </w:p>
    <w:p w:rsidR="00832305" w:rsidRDefault="00832305">
      <w:r>
        <w:t>Exemplos de Números Racionais</w:t>
      </w:r>
    </w:p>
    <w:p w:rsidR="00832305" w:rsidRDefault="00832305">
      <w:r>
        <w:t>Números Inteiros</w:t>
      </w:r>
    </w:p>
    <w:p w:rsidR="00832305" w:rsidRDefault="00832305">
      <w:r>
        <w:t>Todo número inteiro pode ser escrito como uma divisão de outros dois números.</w:t>
      </w:r>
    </w:p>
    <w:p w:rsidR="00832305" w:rsidRDefault="00CF65B7">
      <w:r>
        <w:t>2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box>
      </m:oMath>
      <w:r>
        <w:rPr>
          <w:rFonts w:eastAsiaTheme="minorEastAsia"/>
        </w:rPr>
        <w:t xml:space="preserve">               5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                     -7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:rsidR="00832305" w:rsidRDefault="00832305">
      <w:r>
        <w:t xml:space="preserve">Números decimais finitos </w:t>
      </w:r>
    </w:p>
    <w:p w:rsidR="00832305" w:rsidRDefault="00832305">
      <w:r>
        <w:t>Todo número decimal com um numero finito de casas depois da vírgula</w:t>
      </w:r>
      <w:r w:rsidR="00724B3E">
        <w:t>, pode ser escrito como uma divisão entre dois números inteiros.</w:t>
      </w:r>
    </w:p>
    <w:p w:rsidR="00CF65B7" w:rsidRDefault="00CF65B7">
      <w:r>
        <w:t>0,2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                0,06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                      2,173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73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</w:p>
    <w:p w:rsidR="00724B3E" w:rsidRDefault="00724B3E"/>
    <w:p w:rsidR="00724B3E" w:rsidRDefault="00CF65B7">
      <w:r>
        <w:t>Números Periódicos (</w:t>
      </w:r>
      <w:r w:rsidR="009A5E06">
        <w:t>Dizimas</w:t>
      </w:r>
      <w:r>
        <w:t xml:space="preserve"> periódicas)</w:t>
      </w:r>
    </w:p>
    <w:p w:rsidR="00CF65B7" w:rsidRDefault="00CF65B7">
      <w:r>
        <w:t>Todo número decimal com um número infinito de casas depois da vírgula, que se repetem periodicamente, pode ser escrito como uma divisão entre dois números inteiros.</w:t>
      </w:r>
    </w:p>
    <w:p w:rsidR="00CF65B7" w:rsidRDefault="00CF65B7">
      <w:pPr>
        <w:rPr>
          <w:rFonts w:eastAsiaTheme="minorEastAsia"/>
        </w:rPr>
      </w:pPr>
      <w:r>
        <w:t>0,333...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            0,24141...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9</m:t>
            </m:r>
          </m:num>
          <m:den>
            <m:r>
              <w:rPr>
                <w:rFonts w:ascii="Cambria Math" w:eastAsiaTheme="minorEastAsia" w:hAnsi="Cambria Math"/>
              </w:rPr>
              <m:t>990</m:t>
            </m:r>
          </m:den>
        </m:f>
      </m:oMath>
      <w:r>
        <w:rPr>
          <w:rFonts w:eastAsiaTheme="minorEastAsia"/>
        </w:rPr>
        <w:t xml:space="preserve">                  2,77...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CF65B7" w:rsidRDefault="00CF65B7"/>
    <w:p w:rsidR="00CF65B7" w:rsidRDefault="00CF65B7">
      <w:pPr>
        <w:rPr>
          <w:rFonts w:eastAsiaTheme="minorEastAsia"/>
        </w:rPr>
      </w:pPr>
      <w:r>
        <w:t>Subconjuntos do conjunto</w:t>
      </w:r>
      <m:oMath>
        <m:r>
          <m:rPr>
            <m:scr m:val="double-struck"/>
          </m:rPr>
          <w:rPr>
            <w:rFonts w:ascii="Cambria Math" w:hAnsi="Cambria Math"/>
          </w:rPr>
          <m:t xml:space="preserve"> Q</m:t>
        </m:r>
      </m:oMath>
    </w:p>
    <w:p w:rsidR="00CF65B7" w:rsidRPr="00B610AB" w:rsidRDefault="00B610AB" w:rsidP="00CF65B7">
      <w:pPr>
        <w:pStyle w:val="PargrafodaLista"/>
        <w:numPr>
          <w:ilvl w:val="0"/>
          <w:numId w:val="1"/>
        </w:numPr>
      </w:pPr>
      <w:r w:rsidRPr="00B610AB">
        <w:rPr>
          <w:b/>
        </w:rPr>
        <w:t>Racionais não-nulos</w:t>
      </w:r>
      <w:r>
        <w:t xml:space="preserve">. Esse subconjunto é formado pelos números racionais sem o zero </w:t>
      </w:r>
    </w:p>
    <w:p w:rsidR="00B610AB" w:rsidRDefault="00B610AB" w:rsidP="00CF65B7">
      <w:pPr>
        <w:pStyle w:val="PargrafodaLista"/>
        <w:numPr>
          <w:ilvl w:val="0"/>
          <w:numId w:val="1"/>
        </w:numPr>
      </w:pPr>
      <w:r>
        <w:t>Um número x que pertença aos Racionais, tal que x seja diferente de zero.</w:t>
      </w:r>
    </w:p>
    <w:p w:rsidR="00B610AB" w:rsidRPr="00C92113" w:rsidRDefault="00B610AB" w:rsidP="00CF65B7">
      <w:pPr>
        <w:pStyle w:val="PargrafodaLista"/>
        <w:numPr>
          <w:ilvl w:val="0"/>
          <w:numId w:val="1"/>
        </w:numPr>
      </w:pPr>
      <w:r w:rsidRPr="00B610AB">
        <w:rPr>
          <w:b/>
        </w:rPr>
        <w:t>Racionais não-negativos</w:t>
      </w:r>
      <w:r>
        <w:t>. Subconjuntos composto pelos números racionais positivos e o zero.</w:t>
      </w:r>
      <w:r w:rsidRPr="00B610AB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={x </m:t>
        </m:r>
        <m:r>
          <m:rPr>
            <m:scr m:val="script"/>
          </m:rPr>
          <w:rPr>
            <w:rFonts w:ascii="Cambria Math" w:hAnsi="Cambria Math"/>
          </w:rPr>
          <m:t xml:space="preserve">E </m:t>
        </m:r>
        <m:r>
          <m:rPr>
            <m:scr m:val="double-struck"/>
          </m:rPr>
          <w:rPr>
            <w:rFonts w:ascii="Cambria Math" w:hAnsi="Cambria Math"/>
          </w:rPr>
          <m:t>Q|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}</m:t>
        </m:r>
      </m:oMath>
    </w:p>
    <w:p w:rsidR="00C92113" w:rsidRDefault="00C92113" w:rsidP="00CF65B7">
      <w:pPr>
        <w:pStyle w:val="PargrafodaLista"/>
        <w:numPr>
          <w:ilvl w:val="0"/>
          <w:numId w:val="1"/>
        </w:numPr>
      </w:pPr>
      <w:r w:rsidRPr="00C92113">
        <w:t>Um numero x que pertença aos Racionais, tal que x seja maior ou iguala zero.</w:t>
      </w:r>
    </w:p>
    <w:p w:rsidR="00C92113" w:rsidRPr="00C92113" w:rsidRDefault="00C92113" w:rsidP="00C92113">
      <w:pPr>
        <w:pStyle w:val="PargrafodaLista"/>
        <w:numPr>
          <w:ilvl w:val="0"/>
          <w:numId w:val="1"/>
        </w:numPr>
      </w:pPr>
      <w:r w:rsidRPr="00451A28">
        <w:rPr>
          <w:b/>
        </w:rPr>
        <w:lastRenderedPageBreak/>
        <w:t>Racionais não-positivos</w:t>
      </w:r>
      <w:r>
        <w:t xml:space="preserve">.  Números racionais negativos e o zero formam esse subconjunto.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 xml:space="preserve"> ={x </m:t>
        </m:r>
        <m:r>
          <m:rPr>
            <m:scr m:val="script"/>
          </m:rPr>
          <w:rPr>
            <w:rFonts w:ascii="Cambria Math" w:hAnsi="Cambria Math"/>
          </w:rPr>
          <m:t xml:space="preserve">E </m:t>
        </m:r>
        <m:r>
          <m:rPr>
            <m:scr m:val="double-struck"/>
          </m:rPr>
          <w:rPr>
            <w:rFonts w:ascii="Cambria Math" w:hAnsi="Cambria Math"/>
          </w:rPr>
          <m:t>Q|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}</m:t>
        </m:r>
      </m:oMath>
    </w:p>
    <w:p w:rsidR="00C92113" w:rsidRDefault="00C92113" w:rsidP="00CF65B7">
      <w:pPr>
        <w:pStyle w:val="PargrafodaLista"/>
        <w:numPr>
          <w:ilvl w:val="0"/>
          <w:numId w:val="1"/>
        </w:numPr>
      </w:pPr>
      <w:r>
        <w:t>Um numero x que pertença aos Racionais, tal que x seja menor ou igual a zero.</w:t>
      </w:r>
    </w:p>
    <w:p w:rsidR="00451A28" w:rsidRPr="00C92113" w:rsidRDefault="00C92113" w:rsidP="00451A28">
      <w:pPr>
        <w:pStyle w:val="PargrafodaLista"/>
        <w:numPr>
          <w:ilvl w:val="0"/>
          <w:numId w:val="1"/>
        </w:numPr>
      </w:pPr>
      <w:r w:rsidRPr="00451A28">
        <w:rPr>
          <w:b/>
        </w:rPr>
        <w:t>Racionais positivos</w:t>
      </w:r>
      <w:r>
        <w:t xml:space="preserve">. Esse subconjunto é composto pelos números racionais positivos.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 xml:space="preserve">+ ={x </m:t>
        </m:r>
        <m:r>
          <m:rPr>
            <m:scr m:val="script"/>
          </m:rP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 xml:space="preserve"> Q|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}</m:t>
        </m:r>
      </m:oMath>
    </w:p>
    <w:p w:rsidR="00451A28" w:rsidRDefault="00451A28" w:rsidP="00451A28">
      <w:pPr>
        <w:pStyle w:val="PargrafodaLista"/>
        <w:numPr>
          <w:ilvl w:val="0"/>
          <w:numId w:val="1"/>
        </w:numPr>
      </w:pPr>
      <w:r>
        <w:t>Um numero x que pertença aos Racionais, tal que x seja maior que zero</w:t>
      </w:r>
    </w:p>
    <w:p w:rsidR="00451A28" w:rsidRPr="00C92113" w:rsidRDefault="00451A28" w:rsidP="00451A28">
      <w:pPr>
        <w:pStyle w:val="PargrafodaLista"/>
        <w:numPr>
          <w:ilvl w:val="0"/>
          <w:numId w:val="1"/>
        </w:numPr>
      </w:pPr>
      <w:r w:rsidRPr="00451A28">
        <w:rPr>
          <w:b/>
        </w:rPr>
        <w:t>Racionais negativos</w:t>
      </w:r>
      <w:r>
        <w:t xml:space="preserve">. Subconjunto formado pelos números racionais negativos.          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*_</m:t>
        </m:r>
        <m:r>
          <w:rPr>
            <w:rFonts w:ascii="Cambria Math" w:hAnsi="Cambria Math"/>
          </w:rPr>
          <m:t xml:space="preserve"> ={x </m:t>
        </m:r>
        <m:r>
          <m:rPr>
            <m:scr m:val="script"/>
          </m:rP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 xml:space="preserve"> Q|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}</m:t>
        </m:r>
      </m:oMath>
    </w:p>
    <w:p w:rsidR="00451A28" w:rsidRDefault="00451A28" w:rsidP="00451A28">
      <w:pPr>
        <w:pStyle w:val="PargrafodaLista"/>
      </w:pPr>
      <w:r>
        <w:t>Um numero x que pertença aos Racionais, tal que x seja menor que zero.</w:t>
      </w:r>
    </w:p>
    <w:p w:rsidR="00C92113" w:rsidRPr="00C92113" w:rsidRDefault="00C92113" w:rsidP="00C92113">
      <w:pPr>
        <w:pStyle w:val="PargrafodaLista"/>
      </w:pPr>
      <w:r>
        <w:t xml:space="preserve"> </w:t>
      </w:r>
    </w:p>
    <w:p w:rsidR="00B610AB" w:rsidRDefault="00451A28" w:rsidP="00B610AB">
      <w:pPr>
        <w:pStyle w:val="PargrafodaLista"/>
      </w:pPr>
      <w:r>
        <w:t>Questão 1</w:t>
      </w:r>
    </w:p>
    <w:p w:rsidR="00451A28" w:rsidRDefault="00451A28" w:rsidP="00B610AB">
      <w:pPr>
        <w:pStyle w:val="PargrafodaLista"/>
      </w:pPr>
      <w:r>
        <w:t>Assinale verdadeiro (v) ou falso (f):</w:t>
      </w:r>
    </w:p>
    <w:p w:rsidR="00451A28" w:rsidRDefault="00451A28" w:rsidP="00451A28">
      <w:pPr>
        <w:pStyle w:val="PargrafodaLista"/>
        <w:numPr>
          <w:ilvl w:val="0"/>
          <w:numId w:val="2"/>
        </w:numPr>
      </w:pPr>
      <w:r>
        <w:t>0,212121... são um número racional</w:t>
      </w:r>
    </w:p>
    <w:p w:rsidR="00451A28" w:rsidRDefault="00451A28" w:rsidP="00451A28">
      <w:pPr>
        <w:pStyle w:val="PargrafodaLista"/>
        <w:numPr>
          <w:ilvl w:val="0"/>
          <w:numId w:val="2"/>
        </w:numPr>
      </w:pPr>
      <w:r>
        <w:t>5/3 não é um número racional</w:t>
      </w:r>
    </w:p>
    <w:p w:rsidR="00451A28" w:rsidRDefault="00451A28" w:rsidP="00451A28">
      <w:pPr>
        <w:pStyle w:val="PargrafodaLista"/>
        <w:numPr>
          <w:ilvl w:val="0"/>
          <w:numId w:val="2"/>
        </w:numPr>
      </w:pPr>
      <w:r>
        <w:t>-1 é um número racional</w:t>
      </w:r>
    </w:p>
    <w:p w:rsidR="00451A28" w:rsidRDefault="00451A28" w:rsidP="00451A28">
      <w:pPr>
        <w:pStyle w:val="PargrafodaLista"/>
        <w:numPr>
          <w:ilvl w:val="0"/>
          <w:numId w:val="2"/>
        </w:numPr>
      </w:pPr>
      <w:r>
        <w:t>O oposto de 13/5 é -13/5</w:t>
      </w:r>
    </w:p>
    <w:p w:rsidR="00451A28" w:rsidRDefault="00451A28" w:rsidP="00451A28">
      <w:pPr>
        <w:pStyle w:val="PargrafodaLista"/>
        <w:numPr>
          <w:ilvl w:val="0"/>
          <w:numId w:val="2"/>
        </w:numPr>
      </w:pPr>
      <w:r>
        <w:t xml:space="preserve">1,41421356... é um número racional </w:t>
      </w:r>
    </w:p>
    <w:p w:rsidR="00451A28" w:rsidRDefault="00451A28" w:rsidP="00451A28">
      <w:pPr>
        <w:pStyle w:val="PargrafodaLista"/>
        <w:ind w:left="1080"/>
      </w:pPr>
      <w:r>
        <w:t>Reposta</w:t>
      </w:r>
    </w:p>
    <w:p w:rsidR="00451A28" w:rsidRDefault="00451A28" w:rsidP="00451A28">
      <w:pPr>
        <w:pStyle w:val="PargrafodaLista"/>
        <w:numPr>
          <w:ilvl w:val="0"/>
          <w:numId w:val="3"/>
        </w:numPr>
      </w:pPr>
      <w:r>
        <w:t>V</w:t>
      </w:r>
    </w:p>
    <w:p w:rsidR="00451A28" w:rsidRDefault="00451A28" w:rsidP="00451A28">
      <w:pPr>
        <w:pStyle w:val="PargrafodaLista"/>
        <w:numPr>
          <w:ilvl w:val="0"/>
          <w:numId w:val="3"/>
        </w:numPr>
      </w:pPr>
      <w:r>
        <w:t>F</w:t>
      </w:r>
    </w:p>
    <w:p w:rsidR="00451A28" w:rsidRDefault="00451A28" w:rsidP="00451A28">
      <w:pPr>
        <w:pStyle w:val="PargrafodaLista"/>
        <w:numPr>
          <w:ilvl w:val="0"/>
          <w:numId w:val="3"/>
        </w:numPr>
      </w:pPr>
      <w:r>
        <w:t>V</w:t>
      </w:r>
    </w:p>
    <w:p w:rsidR="00451A28" w:rsidRDefault="00451A28" w:rsidP="00451A28">
      <w:pPr>
        <w:pStyle w:val="PargrafodaLista"/>
        <w:numPr>
          <w:ilvl w:val="0"/>
          <w:numId w:val="3"/>
        </w:numPr>
      </w:pPr>
      <w:r>
        <w:t>V</w:t>
      </w:r>
    </w:p>
    <w:p w:rsidR="00451A28" w:rsidRDefault="00451A28" w:rsidP="00451A28">
      <w:pPr>
        <w:pStyle w:val="PargrafodaLista"/>
        <w:numPr>
          <w:ilvl w:val="0"/>
          <w:numId w:val="3"/>
        </w:numPr>
      </w:pPr>
      <w:r>
        <w:t>F</w:t>
      </w:r>
    </w:p>
    <w:p w:rsidR="00451A28" w:rsidRDefault="00451A28" w:rsidP="00451A28">
      <w:pPr>
        <w:ind w:left="1080"/>
      </w:pPr>
      <w:r>
        <w:t>Questão 2</w:t>
      </w:r>
    </w:p>
    <w:p w:rsidR="00451A28" w:rsidRDefault="00451A28" w:rsidP="00451A28">
      <w:pPr>
        <w:ind w:left="1080"/>
      </w:pPr>
      <w:r>
        <w:t>Represente as frações em números decimais:</w:t>
      </w:r>
    </w:p>
    <w:p w:rsidR="00451A28" w:rsidRDefault="00451A28" w:rsidP="00451A28">
      <w:pPr>
        <w:pStyle w:val="PargrafodaLista"/>
        <w:numPr>
          <w:ilvl w:val="0"/>
          <w:numId w:val="4"/>
        </w:numPr>
      </w:pPr>
      <w:r>
        <w:t>375/200</w:t>
      </w:r>
    </w:p>
    <w:p w:rsidR="00451A28" w:rsidRDefault="00451A28" w:rsidP="00451A28">
      <w:pPr>
        <w:pStyle w:val="PargrafodaLista"/>
        <w:numPr>
          <w:ilvl w:val="0"/>
          <w:numId w:val="4"/>
        </w:numPr>
      </w:pPr>
      <w:r>
        <w:t>30/11</w:t>
      </w:r>
    </w:p>
    <w:p w:rsidR="00451A28" w:rsidRDefault="00451A28" w:rsidP="00451A28">
      <w:pPr>
        <w:pStyle w:val="PargrafodaLista"/>
        <w:numPr>
          <w:ilvl w:val="0"/>
          <w:numId w:val="4"/>
        </w:numPr>
      </w:pPr>
      <w:r>
        <w:t>3/5</w:t>
      </w:r>
    </w:p>
    <w:p w:rsidR="00451A28" w:rsidRDefault="00451A28" w:rsidP="00451A28">
      <w:pPr>
        <w:pStyle w:val="PargrafodaLista"/>
        <w:numPr>
          <w:ilvl w:val="0"/>
          <w:numId w:val="4"/>
        </w:numPr>
      </w:pPr>
      <w:r>
        <w:t>4/3</w:t>
      </w:r>
    </w:p>
    <w:p w:rsidR="00451A28" w:rsidRDefault="00451A28" w:rsidP="00451A28">
      <w:pPr>
        <w:pStyle w:val="PargrafodaLista"/>
        <w:numPr>
          <w:ilvl w:val="0"/>
          <w:numId w:val="4"/>
        </w:numPr>
      </w:pPr>
      <w:r>
        <w:t>-7/50</w:t>
      </w:r>
    </w:p>
    <w:p w:rsidR="00451A28" w:rsidRDefault="00451A28" w:rsidP="00451A28">
      <w:pPr>
        <w:pStyle w:val="PargrafodaLista"/>
        <w:ind w:left="1440"/>
      </w:pPr>
    </w:p>
    <w:sectPr w:rsidR="00451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B21"/>
    <w:multiLevelType w:val="hybridMultilevel"/>
    <w:tmpl w:val="E6F4CEEC"/>
    <w:lvl w:ilvl="0" w:tplc="44D86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F42528"/>
    <w:multiLevelType w:val="hybridMultilevel"/>
    <w:tmpl w:val="A9FA4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07D6"/>
    <w:multiLevelType w:val="hybridMultilevel"/>
    <w:tmpl w:val="228CC462"/>
    <w:lvl w:ilvl="0" w:tplc="0A2A5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D868B1"/>
    <w:multiLevelType w:val="hybridMultilevel"/>
    <w:tmpl w:val="11043470"/>
    <w:lvl w:ilvl="0" w:tplc="874E5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ED"/>
    <w:rsid w:val="003060C3"/>
    <w:rsid w:val="00451A28"/>
    <w:rsid w:val="00724B3E"/>
    <w:rsid w:val="00832305"/>
    <w:rsid w:val="009A5E06"/>
    <w:rsid w:val="00B610AB"/>
    <w:rsid w:val="00C63CED"/>
    <w:rsid w:val="00C92113"/>
    <w:rsid w:val="00CF65B7"/>
    <w:rsid w:val="00D3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F6C6"/>
  <w15:chartTrackingRefBased/>
  <w15:docId w15:val="{F1428590-B5AA-47CD-B000-1D8963A6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3CED"/>
    <w:rPr>
      <w:color w:val="808080"/>
    </w:rPr>
  </w:style>
  <w:style w:type="paragraph" w:styleId="PargrafodaLista">
    <w:name w:val="List Paragraph"/>
    <w:basedOn w:val="Normal"/>
    <w:uiPriority w:val="34"/>
    <w:qFormat/>
    <w:rsid w:val="00CF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DAA7-F5AF-4145-B662-D6B4125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3-01-20T13:07:00Z</dcterms:created>
  <dcterms:modified xsi:type="dcterms:W3CDTF">2023-01-20T13:07:00Z</dcterms:modified>
</cp:coreProperties>
</file>